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C94206" w:rsidP="00C94206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AMIFICACIÓ – APLICACIÓ A LES EMPRESES</w:t>
            </w:r>
            <w:bookmarkStart w:id="2" w:name="_GoBack"/>
            <w:bookmarkEnd w:id="2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D127FF"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343F9F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9420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C94206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C9420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9420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C9420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C94206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9420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C94206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C9420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94206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C9420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C9420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C94206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C94206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C9420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C94206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C94206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C108C2">
      <w:rPr>
        <w:lang w:eastAsia="ca-ES"/>
      </w:rPr>
      <w:drawing>
        <wp:inline distT="0" distB="0" distL="0" distR="0">
          <wp:extent cx="1704228" cy="4762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PE 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232" cy="47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84F0B"/>
    <w:rsid w:val="001B322E"/>
    <w:rsid w:val="001D0972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3F9F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108C2"/>
    <w:rsid w:val="00C50A6A"/>
    <w:rsid w:val="00C65069"/>
    <w:rsid w:val="00C84A11"/>
    <w:rsid w:val="00C94206"/>
    <w:rsid w:val="00CC0CAA"/>
    <w:rsid w:val="00CC7634"/>
    <w:rsid w:val="00CF43CA"/>
    <w:rsid w:val="00D033BE"/>
    <w:rsid w:val="00D11969"/>
    <w:rsid w:val="00D11E83"/>
    <w:rsid w:val="00D127FF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CB7B212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24A1-5BA7-4E91-A463-B8F7994A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</Words>
  <Characters>5219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6</cp:revision>
  <cp:lastPrinted>2019-12-04T09:28:00Z</cp:lastPrinted>
  <dcterms:created xsi:type="dcterms:W3CDTF">2020-01-07T11:45:00Z</dcterms:created>
  <dcterms:modified xsi:type="dcterms:W3CDTF">2020-03-05T12:12:00Z</dcterms:modified>
</cp:coreProperties>
</file>